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="00630BC3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="00630BC3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98077B" w:rsidRDefault="00DF6ACB" w:rsidP="00487596">
      <w:pPr>
        <w:pStyle w:val="aa"/>
        <w:ind w:firstLine="709"/>
        <w:jc w:val="both"/>
        <w:rPr>
          <w:b/>
          <w:i/>
        </w:rPr>
      </w:pPr>
      <w:r w:rsidRPr="0098077B">
        <w:rPr>
          <w:b/>
          <w:i/>
          <w:color w:val="000000"/>
          <w:shd w:val="clear" w:color="auto" w:fill="FFFFFF"/>
        </w:rPr>
        <w:t>Вебинар «</w:t>
      </w:r>
      <w:r w:rsidR="00341251">
        <w:rPr>
          <w:b/>
          <w:i/>
          <w:color w:val="000000"/>
          <w:shd w:val="clear" w:color="auto" w:fill="FFFFFF"/>
        </w:rPr>
        <w:t xml:space="preserve">Организация работы по реализации плана Соглашения о </w:t>
      </w:r>
      <w:r w:rsidR="00BA78F1">
        <w:rPr>
          <w:b/>
          <w:i/>
          <w:color w:val="000000"/>
          <w:shd w:val="clear" w:color="auto" w:fill="FFFFFF"/>
        </w:rPr>
        <w:t>создании</w:t>
      </w:r>
      <w:r w:rsidR="00341251">
        <w:rPr>
          <w:b/>
          <w:i/>
          <w:color w:val="000000"/>
          <w:shd w:val="clear" w:color="auto" w:fill="FFFFFF"/>
        </w:rPr>
        <w:t xml:space="preserve"> межрегионального сетевого партнерства по образованию в интересах устойчивого развития</w:t>
      </w:r>
      <w:r w:rsidR="0098077B">
        <w:rPr>
          <w:b/>
          <w:i/>
          <w:color w:val="000000"/>
          <w:shd w:val="clear" w:color="auto" w:fill="FFFFFF"/>
        </w:rPr>
        <w:t>»</w:t>
      </w:r>
      <w:r w:rsidRPr="0098077B">
        <w:rPr>
          <w:b/>
          <w:i/>
          <w:color w:val="000000"/>
          <w:shd w:val="clear" w:color="auto" w:fill="FFFFFF"/>
        </w:rPr>
        <w:t>»</w:t>
      </w:r>
      <w:r w:rsidR="00487596" w:rsidRPr="0098077B">
        <w:rPr>
          <w:b/>
          <w:i/>
        </w:rPr>
        <w:t xml:space="preserve"> состоится </w:t>
      </w:r>
      <w:r w:rsidR="00341251">
        <w:rPr>
          <w:b/>
          <w:i/>
        </w:rPr>
        <w:t>20</w:t>
      </w:r>
      <w:r w:rsidR="0098077B" w:rsidRPr="0098077B">
        <w:rPr>
          <w:b/>
          <w:i/>
        </w:rPr>
        <w:t xml:space="preserve"> мая</w:t>
      </w:r>
      <w:r w:rsidR="00487596" w:rsidRPr="0098077B">
        <w:rPr>
          <w:b/>
          <w:i/>
        </w:rPr>
        <w:t xml:space="preserve"> в 7.20 по московскому времени.</w:t>
      </w:r>
    </w:p>
    <w:p w:rsidR="00487596" w:rsidRPr="00341251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</w:t>
      </w:r>
      <w:r w:rsidR="00341251">
        <w:t>А.К.</w:t>
      </w:r>
      <w:r w:rsidR="00911683">
        <w:t xml:space="preserve"> </w:t>
      </w:r>
      <w:bookmarkStart w:id="0" w:name="_GoBack"/>
      <w:bookmarkEnd w:id="0"/>
      <w:r w:rsidR="00341251">
        <w:t>Злобина</w:t>
      </w:r>
      <w:r w:rsidRPr="00624C17">
        <w:t>,</w:t>
      </w:r>
      <w:r w:rsidRPr="00A80457">
        <w:t xml:space="preserve"> </w:t>
      </w:r>
      <w:r w:rsidR="00341251">
        <w:t>заместитель директора муниципального автономного учреждения информационно-методического центра города Томска.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C06C13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8533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 w:rsidR="00AE1D8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C4" w:rsidRDefault="00606FC4" w:rsidP="006E529B">
      <w:r>
        <w:separator/>
      </w:r>
    </w:p>
  </w:endnote>
  <w:endnote w:type="continuationSeparator" w:id="0">
    <w:p w:rsidR="00606FC4" w:rsidRDefault="00606FC4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C4" w:rsidRDefault="00606FC4" w:rsidP="006E529B">
      <w:r>
        <w:separator/>
      </w:r>
    </w:p>
  </w:footnote>
  <w:footnote w:type="continuationSeparator" w:id="0">
    <w:p w:rsidR="00606FC4" w:rsidRDefault="00606FC4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2170B"/>
    <w:rsid w:val="001431D9"/>
    <w:rsid w:val="00145CE8"/>
    <w:rsid w:val="00152EA0"/>
    <w:rsid w:val="00183C47"/>
    <w:rsid w:val="001C511F"/>
    <w:rsid w:val="001E06C3"/>
    <w:rsid w:val="00230EA3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F3760"/>
    <w:rsid w:val="00605022"/>
    <w:rsid w:val="00606FC4"/>
    <w:rsid w:val="00630BC3"/>
    <w:rsid w:val="006645CE"/>
    <w:rsid w:val="006717AC"/>
    <w:rsid w:val="00672003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F6950"/>
    <w:rsid w:val="00904EC7"/>
    <w:rsid w:val="00911683"/>
    <w:rsid w:val="00913CDC"/>
    <w:rsid w:val="00932092"/>
    <w:rsid w:val="00941551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6DB1"/>
    <w:rsid w:val="00A33DCC"/>
    <w:rsid w:val="00A62A4E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829A2"/>
    <w:rsid w:val="00B86156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6690"/>
    <w:rsid w:val="00C93039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9AF7"/>
  <w15:docId w15:val="{D01143FD-A44B-4E9E-8F6A-F551463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1D16-879B-4600-A047-74B24FB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78</cp:revision>
  <cp:lastPrinted>2016-12-13T01:47:00Z</cp:lastPrinted>
  <dcterms:created xsi:type="dcterms:W3CDTF">2017-01-11T06:49:00Z</dcterms:created>
  <dcterms:modified xsi:type="dcterms:W3CDTF">2017-05-15T02:12:00Z</dcterms:modified>
</cp:coreProperties>
</file>